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AF" w:rsidRDefault="00877CAF" w:rsidP="00877CAF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Default="00877CAF" w:rsidP="00877CAF">
      <w:pPr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61595</wp:posOffset>
                </wp:positionV>
                <wp:extent cx="1955165" cy="1866900"/>
                <wp:effectExtent l="83820" t="80645" r="8890" b="50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روكان علي احمد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877CAF" w:rsidRPr="001B6D31" w:rsidRDefault="00877CAF" w:rsidP="00877CAF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دكتوراة</w:t>
                            </w:r>
                          </w:p>
                          <w:p w:rsidR="00877CAF" w:rsidRPr="00191B0D" w:rsidRDefault="00877CAF" w:rsidP="00877CAF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3.4pt;margin-top:4.85pt;width:153.9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">
                <v:shadow on="t" opacity=".5" offset="-6pt,-6pt"/>
                <v:textbox>
                  <w:txbxContent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روكان علي احمد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877CAF" w:rsidRPr="001B6D31" w:rsidRDefault="00877CAF" w:rsidP="00877CAF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دكتوراة</w:t>
                      </w:r>
                    </w:p>
                    <w:p w:rsidR="00877CAF" w:rsidRPr="00191B0D" w:rsidRDefault="00877CAF" w:rsidP="00877CAF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46B12306" wp14:editId="14997AD8">
            <wp:extent cx="3938905" cy="1668145"/>
            <wp:effectExtent l="19050" t="0" r="4445" b="0"/>
            <wp:docPr id="13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877CAF" w:rsidRPr="00363109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Default="00877CAF" w:rsidP="00877CAF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1080"/>
        <w:gridCol w:w="1142"/>
        <w:gridCol w:w="2055"/>
      </w:tblGrid>
      <w:tr w:rsidR="00877CAF" w:rsidRPr="001F2168" w:rsidTr="00633442">
        <w:trPr>
          <w:trHeight w:val="597"/>
        </w:trPr>
        <w:tc>
          <w:tcPr>
            <w:tcW w:w="6467" w:type="dxa"/>
            <w:gridSpan w:val="5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lang w:bidi="ar-AE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روكان علي احم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877CAF" w:rsidRPr="001F2168" w:rsidTr="00633442">
        <w:trPr>
          <w:trHeight w:val="597"/>
        </w:trPr>
        <w:tc>
          <w:tcPr>
            <w:tcW w:w="6467" w:type="dxa"/>
            <w:gridSpan w:val="5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Rokan_L4@yahoo.com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877CAF" w:rsidRPr="001F2168" w:rsidTr="00633442">
        <w:trPr>
          <w:trHeight w:val="597"/>
        </w:trPr>
        <w:tc>
          <w:tcPr>
            <w:tcW w:w="6467" w:type="dxa"/>
            <w:gridSpan w:val="5"/>
            <w:vAlign w:val="center"/>
          </w:tcPr>
          <w:p w:rsidR="00877CAF" w:rsidRPr="00732122" w:rsidRDefault="00DE740D" w:rsidP="00633442">
            <w:pPr>
              <w:bidi w:val="0"/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Analogue </w:t>
            </w:r>
            <w:r w:rsidR="00877CAF" w:rsidRPr="00732122">
              <w:rPr>
                <w:lang w:bidi="ar-AE"/>
              </w:rPr>
              <w:t>Electronics I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877CAF" w:rsidRPr="001F2168" w:rsidTr="00633442">
        <w:trPr>
          <w:trHeight w:val="1048"/>
        </w:trPr>
        <w:tc>
          <w:tcPr>
            <w:tcW w:w="6467" w:type="dxa"/>
            <w:gridSpan w:val="5"/>
            <w:vAlign w:val="center"/>
          </w:tcPr>
          <w:p w:rsidR="00877CAF" w:rsidRPr="0001348D" w:rsidRDefault="00877CAF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</w:t>
            </w:r>
            <w:bookmarkStart w:id="0" w:name="_GoBack"/>
            <w:bookmarkEnd w:id="0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877CAF" w:rsidRPr="001F2168" w:rsidTr="00633442">
        <w:trPr>
          <w:trHeight w:val="1048"/>
        </w:trPr>
        <w:tc>
          <w:tcPr>
            <w:tcW w:w="6467" w:type="dxa"/>
            <w:gridSpan w:val="5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 xml:space="preserve">Electronic circuits &amp; devices part 1 by </w:t>
            </w:r>
            <w:proofErr w:type="spellStart"/>
            <w:r>
              <w:rPr>
                <w:rFonts w:cs="Simplified Arabic"/>
                <w:lang w:bidi="ar-SY"/>
              </w:rPr>
              <w:t>Boylested</w:t>
            </w:r>
            <w:proofErr w:type="spellEnd"/>
            <w:r>
              <w:rPr>
                <w:rFonts w:cs="Simplified Arabic"/>
                <w:lang w:bidi="ar-SY"/>
              </w:rPr>
              <w:t>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877CAF" w:rsidRPr="001F2168" w:rsidTr="00633442">
        <w:trPr>
          <w:trHeight w:val="1049"/>
        </w:trPr>
        <w:tc>
          <w:tcPr>
            <w:tcW w:w="6467" w:type="dxa"/>
            <w:gridSpan w:val="5"/>
            <w:vAlign w:val="center"/>
          </w:tcPr>
          <w:p w:rsidR="00877CAF" w:rsidRPr="00EA0898" w:rsidRDefault="00877CAF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1 )</w:t>
            </w:r>
            <w:r w:rsidRPr="00EA0898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 Electronic Devices and Circuit by Bogart</w:t>
            </w:r>
          </w:p>
          <w:p w:rsidR="00877CAF" w:rsidRPr="00392E8E" w:rsidRDefault="00877CAF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 w:rsidRPr="00EA0898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 xml:space="preserve">2) Electronic Principles by Albert </w:t>
            </w:r>
            <w:proofErr w:type="spellStart"/>
            <w:r w:rsidRPr="00EA0898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Malvino</w:t>
            </w:r>
            <w:proofErr w:type="spellEnd"/>
            <w:r w:rsidRPr="00EA0898"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, David J Bate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877CAF" w:rsidRPr="001F2168" w:rsidTr="00633442">
        <w:trPr>
          <w:trHeight w:val="1023"/>
        </w:trPr>
        <w:tc>
          <w:tcPr>
            <w:tcW w:w="1545" w:type="dxa"/>
          </w:tcPr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1080" w:type="dxa"/>
          </w:tcPr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142" w:type="dxa"/>
          </w:tcPr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877CAF" w:rsidRPr="00246D2D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877CAF" w:rsidRPr="001F2168" w:rsidTr="00633442">
        <w:trPr>
          <w:trHeight w:val="553"/>
        </w:trPr>
        <w:tc>
          <w:tcPr>
            <w:tcW w:w="1545" w:type="dxa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080" w:type="dxa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142" w:type="dxa"/>
          </w:tcPr>
          <w:p w:rsidR="00877CAF" w:rsidRPr="00392E8E" w:rsidRDefault="00877CAF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877CAF" w:rsidRPr="001F2168" w:rsidTr="00633442">
        <w:trPr>
          <w:trHeight w:val="812"/>
        </w:trPr>
        <w:tc>
          <w:tcPr>
            <w:tcW w:w="6467" w:type="dxa"/>
            <w:gridSpan w:val="5"/>
            <w:vAlign w:val="center"/>
          </w:tcPr>
          <w:p w:rsidR="00877CAF" w:rsidRPr="00BF2BB9" w:rsidRDefault="00877CAF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877CAF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877CAF" w:rsidRPr="00363109" w:rsidRDefault="00877CAF" w:rsidP="00877CAF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877CAF" w:rsidRDefault="00877CAF" w:rsidP="00877CAF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423"/>
        <w:gridCol w:w="3164"/>
        <w:gridCol w:w="6"/>
        <w:gridCol w:w="1634"/>
        <w:gridCol w:w="633"/>
      </w:tblGrid>
      <w:tr w:rsidR="00877CAF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423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164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877CAF" w:rsidRPr="00392E8E" w:rsidRDefault="00877CAF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bidi w:val="0"/>
              <w:ind w:right="-216"/>
              <w:rPr>
                <w:lang w:bidi="ar-SY"/>
              </w:rPr>
            </w:pPr>
            <w:r w:rsidRPr="00EA0898">
              <w:rPr>
                <w:lang w:bidi="ar-SY"/>
              </w:rPr>
              <w:t>Bipolar Junction Transistors</w:t>
            </w:r>
          </w:p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  <w:r w:rsidRPr="00EA0898">
              <w:rPr>
                <w:lang w:bidi="ar-SY"/>
              </w:rPr>
              <w:t>(BJT)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9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877CAF" w:rsidRPr="00EA0898" w:rsidTr="00633442">
        <w:trPr>
          <w:trHeight w:val="393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bidi w:val="0"/>
              <w:ind w:right="-216"/>
              <w:jc w:val="both"/>
              <w:rPr>
                <w:b/>
                <w:bCs/>
                <w:color w:val="333399"/>
              </w:rPr>
            </w:pPr>
            <w:r w:rsidRPr="00EA0898">
              <w:rPr>
                <w:lang w:bidi="ar-SY"/>
              </w:rPr>
              <w:t>Construction and operation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0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bidi w:val="0"/>
              <w:ind w:right="-216"/>
              <w:jc w:val="both"/>
              <w:rPr>
                <w:lang w:bidi="ar-SY"/>
              </w:rPr>
            </w:pPr>
            <w:r w:rsidRPr="00EA0898">
              <w:rPr>
                <w:lang w:bidi="ar-SY"/>
              </w:rPr>
              <w:t>Configurations and</w:t>
            </w:r>
          </w:p>
          <w:p w:rsidR="00877CAF" w:rsidRPr="00EA0898" w:rsidRDefault="00877CAF" w:rsidP="00633442">
            <w:pPr>
              <w:bidi w:val="0"/>
              <w:ind w:right="-216"/>
              <w:jc w:val="both"/>
              <w:rPr>
                <w:b/>
                <w:bCs/>
                <w:color w:val="333399"/>
              </w:rPr>
            </w:pPr>
            <w:r w:rsidRPr="00EA0898">
              <w:rPr>
                <w:lang w:bidi="ar-SY"/>
              </w:rPr>
              <w:t>Characteristic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0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lang w:bidi="ar-SY"/>
              </w:rPr>
              <w:t>Operating regions and load–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lang w:bidi="ar-SY"/>
              </w:rPr>
              <w:t>line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0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DC Biasing Circuits and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Stability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10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DC Biasing Circuits and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Stability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11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DC Biasing Circuits and</w:t>
            </w:r>
          </w:p>
          <w:p w:rsidR="00877CAF" w:rsidRPr="00EA0898" w:rsidRDefault="00877CAF" w:rsidP="00633442">
            <w:pPr>
              <w:bidi w:val="0"/>
              <w:jc w:val="lowKashida"/>
              <w:rPr>
                <w:b/>
                <w:bCs/>
                <w:color w:val="333399"/>
              </w:rPr>
            </w:pPr>
            <w:r w:rsidRPr="00EA0898">
              <w:rPr>
                <w:rFonts w:eastAsia="SimSun"/>
              </w:rPr>
              <w:t>Stability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11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DC Biasing Circuits and</w:t>
            </w:r>
          </w:p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EA0898">
              <w:rPr>
                <w:rFonts w:eastAsia="SimSun"/>
              </w:rPr>
              <w:t>Stability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11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Power Dissipation, and</w:t>
            </w:r>
          </w:p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EA0898">
              <w:rPr>
                <w:rFonts w:eastAsia="SimSun"/>
              </w:rPr>
              <w:t>switching transistor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11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Power Dissipation, and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switching transistor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11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Transistor Equivalent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Circuit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2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Transistor Equivalent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Circuits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2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Voltage gain, current gain,</w:t>
            </w:r>
          </w:p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input and output</w:t>
            </w:r>
          </w:p>
          <w:p w:rsidR="00877CAF" w:rsidRPr="00EA0898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EA0898">
              <w:rPr>
                <w:rFonts w:eastAsia="SimSun"/>
              </w:rPr>
              <w:t>Impedance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12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877CAF" w:rsidRPr="00EA0898" w:rsidTr="00633442">
        <w:trPr>
          <w:trHeight w:val="900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Analysis of CE, CB and</w:t>
            </w:r>
          </w:p>
          <w:p w:rsidR="00877CAF" w:rsidRPr="00EA0898" w:rsidRDefault="00877CAF" w:rsidP="00633442">
            <w:pPr>
              <w:bidi w:val="0"/>
              <w:jc w:val="lowKashida"/>
              <w:rPr>
                <w:b/>
                <w:bCs/>
                <w:lang w:bidi="ar-SY"/>
              </w:rPr>
            </w:pPr>
            <w:r w:rsidRPr="00EA0898">
              <w:rPr>
                <w:rFonts w:eastAsia="SimSun"/>
              </w:rPr>
              <w:t>CC configurations</w:t>
            </w:r>
            <w:proofErr w:type="gramStart"/>
            <w:r w:rsidRPr="00EA0898">
              <w:rPr>
                <w:rFonts w:eastAsia="SimSun"/>
              </w:rPr>
              <w:t>.</w:t>
            </w:r>
            <w:r w:rsidRPr="00EA0898">
              <w:rPr>
                <w:lang w:bidi="ar-SY"/>
              </w:rPr>
              <w:t>.</w:t>
            </w:r>
            <w:proofErr w:type="gramEnd"/>
            <w:r w:rsidRPr="00EA0898">
              <w:rPr>
                <w:lang w:bidi="ar-SY"/>
              </w:rPr>
              <w:t xml:space="preserve"> </w:t>
            </w:r>
          </w:p>
          <w:p w:rsidR="00877CAF" w:rsidRPr="00EA0898" w:rsidRDefault="00877CAF" w:rsidP="00633442">
            <w:pPr>
              <w:bidi w:val="0"/>
              <w:jc w:val="lowKashida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12/2015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Analysis of CE, CB and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CC configurations.</w:t>
            </w:r>
          </w:p>
        </w:tc>
        <w:tc>
          <w:tcPr>
            <w:tcW w:w="1640" w:type="dxa"/>
            <w:gridSpan w:val="2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1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877CAF" w:rsidRPr="00EA0898" w:rsidTr="00633442">
        <w:trPr>
          <w:trHeight w:val="555"/>
        </w:trPr>
        <w:tc>
          <w:tcPr>
            <w:tcW w:w="1662" w:type="dxa"/>
          </w:tcPr>
          <w:p w:rsidR="00877CAF" w:rsidRPr="00EA0898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23" w:type="dxa"/>
          </w:tcPr>
          <w:p w:rsidR="00877CAF" w:rsidRPr="00EA0898" w:rsidRDefault="00877CAF" w:rsidP="00633442">
            <w:pPr>
              <w:bidi w:val="0"/>
              <w:ind w:right="-216"/>
              <w:rPr>
                <w:b/>
                <w:bCs/>
                <w:color w:val="333399"/>
              </w:rPr>
            </w:pPr>
          </w:p>
        </w:tc>
        <w:tc>
          <w:tcPr>
            <w:tcW w:w="3164" w:type="dxa"/>
          </w:tcPr>
          <w:p w:rsidR="00877CAF" w:rsidRPr="00EA0898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EA0898">
              <w:rPr>
                <w:rFonts w:eastAsia="SimSun"/>
              </w:rPr>
              <w:t>Analysis of CE, CB and</w:t>
            </w:r>
          </w:p>
          <w:p w:rsidR="00877CAF" w:rsidRPr="00EA0898" w:rsidRDefault="00877CAF" w:rsidP="00633442">
            <w:pPr>
              <w:bidi w:val="0"/>
              <w:rPr>
                <w:lang w:bidi="ar-SY"/>
              </w:rPr>
            </w:pPr>
            <w:r w:rsidRPr="00EA0898">
              <w:rPr>
                <w:rFonts w:eastAsia="SimSun"/>
              </w:rPr>
              <w:t>CC configurations.</w:t>
            </w:r>
          </w:p>
        </w:tc>
        <w:tc>
          <w:tcPr>
            <w:tcW w:w="1640" w:type="dxa"/>
            <w:gridSpan w:val="2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1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877CAF" w:rsidRPr="00EA0898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877CAF" w:rsidRPr="00EA0898" w:rsidRDefault="00877CAF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877CAF" w:rsidRPr="00EA0898" w:rsidRDefault="00877CAF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EA0898">
              <w:rPr>
                <w:sz w:val="28"/>
                <w:szCs w:val="28"/>
                <w:lang w:bidi="ar-IQ"/>
              </w:rPr>
              <w:t>15/1/</w:t>
            </w:r>
            <w:r>
              <w:rPr>
                <w:sz w:val="28"/>
                <w:szCs w:val="28"/>
                <w:lang w:bidi="ar-IQ"/>
              </w:rPr>
              <w:t>2016</w:t>
            </w:r>
            <w:r w:rsidRPr="00EA0898">
              <w:rPr>
                <w:sz w:val="28"/>
                <w:szCs w:val="28"/>
                <w:lang w:bidi="ar-IQ"/>
              </w:rPr>
              <w:t xml:space="preserve"> to</w:t>
            </w:r>
          </w:p>
          <w:p w:rsidR="00877CAF" w:rsidRPr="00EA0898" w:rsidRDefault="00877CAF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EA0898">
              <w:rPr>
                <w:sz w:val="28"/>
                <w:szCs w:val="28"/>
                <w:lang w:bidi="ar-IQ"/>
              </w:rPr>
              <w:t>1/2/</w:t>
            </w:r>
            <w:r>
              <w:rPr>
                <w:sz w:val="28"/>
                <w:szCs w:val="28"/>
                <w:lang w:bidi="ar-IQ"/>
              </w:rPr>
              <w:t>2016</w:t>
            </w:r>
          </w:p>
        </w:tc>
      </w:tr>
    </w:tbl>
    <w:p w:rsidR="00877CAF" w:rsidRDefault="00877CAF" w:rsidP="00877CAF">
      <w:pPr>
        <w:rPr>
          <w:rtl/>
          <w:lang w:bidi="ar-IQ"/>
        </w:rPr>
      </w:pPr>
    </w:p>
    <w:p w:rsidR="00877CAF" w:rsidRDefault="00877CAF" w:rsidP="00877CAF">
      <w:pPr>
        <w:jc w:val="center"/>
        <w:rPr>
          <w:b/>
          <w:bCs/>
          <w:lang w:bidi="ar-SY"/>
        </w:rPr>
      </w:pPr>
    </w:p>
    <w:p w:rsidR="00877CAF" w:rsidRDefault="00877CAF" w:rsidP="00877CAF">
      <w:pPr>
        <w:jc w:val="center"/>
        <w:rPr>
          <w:b/>
          <w:bCs/>
          <w:lang w:bidi="ar-SY"/>
        </w:rPr>
      </w:pPr>
    </w:p>
    <w:p w:rsidR="00877CAF" w:rsidRPr="007863DA" w:rsidRDefault="00877CAF" w:rsidP="00877CAF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877CAF" w:rsidRDefault="00877CAF" w:rsidP="00877CAF">
      <w:pPr>
        <w:jc w:val="center"/>
        <w:rPr>
          <w:b/>
          <w:bCs/>
          <w:sz w:val="32"/>
          <w:szCs w:val="32"/>
          <w:rtl/>
        </w:rPr>
      </w:pPr>
    </w:p>
    <w:p w:rsidR="00877CAF" w:rsidRDefault="00877CAF" w:rsidP="00877CAF">
      <w:pPr>
        <w:jc w:val="center"/>
        <w:rPr>
          <w:b/>
          <w:bCs/>
          <w:sz w:val="32"/>
          <w:szCs w:val="32"/>
          <w:rtl/>
        </w:rPr>
      </w:pPr>
    </w:p>
    <w:p w:rsidR="00877CAF" w:rsidRDefault="00877CAF" w:rsidP="00877CAF">
      <w:pPr>
        <w:jc w:val="center"/>
        <w:rPr>
          <w:b/>
          <w:bCs/>
          <w:sz w:val="32"/>
          <w:szCs w:val="32"/>
          <w:rtl/>
        </w:rPr>
      </w:pPr>
    </w:p>
    <w:p w:rsidR="00877CAF" w:rsidRDefault="00877CAF" w:rsidP="00877CAF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877CAF" w:rsidRPr="00204A98" w:rsidRDefault="00877CAF" w:rsidP="00877CAF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877CAF" w:rsidRPr="00392E8E" w:rsidTr="00633442">
        <w:trPr>
          <w:cantSplit/>
          <w:trHeight w:val="964"/>
        </w:trPr>
        <w:tc>
          <w:tcPr>
            <w:tcW w:w="1662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877CAF" w:rsidRPr="00392E8E" w:rsidRDefault="00877CAF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Construction and</w:t>
            </w:r>
          </w:p>
          <w:p w:rsidR="00877CAF" w:rsidRPr="00CA32EA" w:rsidRDefault="00877CAF" w:rsidP="00633442">
            <w:pPr>
              <w:bidi w:val="0"/>
              <w:jc w:val="lowKashida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characteristics of JFET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MOSFET construction and</w:t>
            </w:r>
          </w:p>
          <w:p w:rsidR="00877CAF" w:rsidRPr="00CA32EA" w:rsidRDefault="00877CAF" w:rsidP="00633442">
            <w:pPr>
              <w:bidi w:val="0"/>
              <w:ind w:right="-216"/>
              <w:jc w:val="both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characteristics, CMO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877CAF" w:rsidRPr="00392E8E" w:rsidTr="00633442">
        <w:trPr>
          <w:trHeight w:val="413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bidi w:val="0"/>
              <w:ind w:right="-216"/>
              <w:jc w:val="both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DC Biasing Circuit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877CAF" w:rsidRPr="00392E8E" w:rsidTr="00633442">
        <w:trPr>
          <w:trHeight w:val="43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DC Biasing Circuit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877CAF" w:rsidRPr="00392E8E" w:rsidTr="00633442">
        <w:trPr>
          <w:trHeight w:val="413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Amplifier JFET / MOSFET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Small Signal Model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Analysi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Analysis of CS, CG and</w:t>
            </w:r>
          </w:p>
          <w:p w:rsidR="00877CAF" w:rsidRPr="00CA32EA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CD configuration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Analysis of CS, CG and</w:t>
            </w:r>
          </w:p>
          <w:p w:rsidR="00877CAF" w:rsidRPr="00CA32EA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CD configuration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Analysis of CS, CG and</w:t>
            </w:r>
          </w:p>
          <w:p w:rsidR="00877CAF" w:rsidRPr="00CA32EA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CD configuration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Analysis of CS, CG and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CD configuration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Types of multistage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amplifier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 xml:space="preserve">Cascade and </w:t>
            </w:r>
            <w:proofErr w:type="spellStart"/>
            <w:r w:rsidRPr="00CA32EA">
              <w:rPr>
                <w:rFonts w:eastAsia="SimSun"/>
              </w:rPr>
              <w:t>cascode</w:t>
            </w:r>
            <w:proofErr w:type="spellEnd"/>
          </w:p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amplifier's, Darlington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amplifier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Transformer-coupled</w:t>
            </w:r>
          </w:p>
          <w:p w:rsidR="00877CAF" w:rsidRPr="00CA32EA" w:rsidRDefault="00877CAF" w:rsidP="00633442">
            <w:pPr>
              <w:bidi w:val="0"/>
              <w:rPr>
                <w:b/>
                <w:bCs/>
                <w:color w:val="333399"/>
              </w:rPr>
            </w:pPr>
            <w:r w:rsidRPr="00CA32EA">
              <w:rPr>
                <w:rFonts w:eastAsia="SimSun"/>
              </w:rPr>
              <w:t>Amplifier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single tuned amplifiers,</w:t>
            </w:r>
          </w:p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tapped and double-tuned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amplifiers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Description and operation</w:t>
            </w:r>
          </w:p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>of silicon controlled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rectifier</w:t>
            </w:r>
          </w:p>
        </w:tc>
        <w:tc>
          <w:tcPr>
            <w:tcW w:w="1640" w:type="dxa"/>
            <w:vAlign w:val="center"/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877CAF" w:rsidRPr="00392E8E" w:rsidRDefault="00877CAF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877CAF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77CAF" w:rsidRPr="00392E8E" w:rsidRDefault="00877CAF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877CAF" w:rsidRPr="00CA32EA" w:rsidRDefault="00877CAF" w:rsidP="00633442">
            <w:pPr>
              <w:autoSpaceDE w:val="0"/>
              <w:autoSpaceDN w:val="0"/>
              <w:bidi w:val="0"/>
              <w:adjustRightInd w:val="0"/>
              <w:rPr>
                <w:rFonts w:eastAsia="SimSun"/>
              </w:rPr>
            </w:pPr>
            <w:r w:rsidRPr="00CA32EA">
              <w:rPr>
                <w:rFonts w:eastAsia="SimSun"/>
              </w:rPr>
              <w:t xml:space="preserve">DIAC, </w:t>
            </w:r>
            <w:proofErr w:type="spellStart"/>
            <w:r w:rsidRPr="00CA32EA">
              <w:rPr>
                <w:rFonts w:eastAsia="SimSun"/>
              </w:rPr>
              <w:t>thyristor</w:t>
            </w:r>
            <w:proofErr w:type="spellEnd"/>
            <w:r w:rsidRPr="00CA32EA">
              <w:rPr>
                <w:rFonts w:eastAsia="SimSun"/>
              </w:rPr>
              <w:t>, GTO, and</w:t>
            </w:r>
          </w:p>
          <w:p w:rsidR="00877CAF" w:rsidRPr="00CA32EA" w:rsidRDefault="00877CAF" w:rsidP="00633442">
            <w:pPr>
              <w:bidi w:val="0"/>
              <w:rPr>
                <w:lang w:bidi="ar-SY"/>
              </w:rPr>
            </w:pPr>
            <w:r w:rsidRPr="00CA32EA">
              <w:rPr>
                <w:rFonts w:eastAsia="SimSun"/>
              </w:rPr>
              <w:t>TRIAC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877CAF" w:rsidRPr="00392E8E" w:rsidRDefault="00877CAF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877CAF" w:rsidRDefault="00877CAF" w:rsidP="00877CAF">
      <w:pPr>
        <w:rPr>
          <w:b/>
          <w:bCs/>
          <w:rtl/>
          <w:lang w:bidi="ar-IQ"/>
        </w:rPr>
      </w:pPr>
    </w:p>
    <w:p w:rsidR="00877CAF" w:rsidRDefault="00877CAF" w:rsidP="00877CAF">
      <w:pPr>
        <w:rPr>
          <w:b/>
          <w:bCs/>
          <w:rtl/>
          <w:lang w:bidi="ar-SY"/>
        </w:rPr>
      </w:pPr>
    </w:p>
    <w:p w:rsidR="00877CAF" w:rsidRDefault="00877CAF" w:rsidP="00877CAF">
      <w:pPr>
        <w:rPr>
          <w:b/>
          <w:bCs/>
          <w:rtl/>
          <w:lang w:bidi="ar-SY"/>
        </w:rPr>
      </w:pPr>
    </w:p>
    <w:p w:rsidR="00877CAF" w:rsidRDefault="00877CAF" w:rsidP="00877CAF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77CAF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E740D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408D-BA9D-4BB8-9C05-E22DF8A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814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10:00Z</dcterms:created>
  <dcterms:modified xsi:type="dcterms:W3CDTF">2017-01-09T18:50:00Z</dcterms:modified>
</cp:coreProperties>
</file>